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EF7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</w:pPr>
      <w:proofErr w:type="gramStart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Index.html :</w:t>
      </w:r>
      <w:proofErr w:type="gramEnd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-</w:t>
      </w: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green"/>
          <w:u w:val="thick" w:color="C00000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!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OC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lang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e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ea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met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harse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UTF-8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met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nam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viewpor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ont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width=device-width, initial-scale=1.0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it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kindergarten About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it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nk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re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tyleshee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stackpath.bootstrapcdn.com/bootstrap/5.0.0-alpha1/css/bootstrap.min.cs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cdn.jsdelivr.net/npm/popper.js@1.16.0/dist/umd/popper.min.j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stackpath.bootstrapcdn.com/bootstrap/5.0.0-alpha1/js/bootstrap.min.j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nk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re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tyleshee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/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css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/Main.cs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ea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ody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&lt;!--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 xml:space="preserve"> navbar --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na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"navbar navbar-expand-md navbar-light 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ev_m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tainer container-fluid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brand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index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mg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/IMG/logo.pn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l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logo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align-bottom tx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 BRIGHTON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toggler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butt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data-togg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lap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data-targe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#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ontrol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expande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fal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labe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Toggle navigati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pa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toggler-ic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pa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u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 justify-content-end collapse navbar-collap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activ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index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Home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About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About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rograms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Program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lastRenderedPageBreak/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tact us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Contact u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u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na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home_m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heading_slider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2 m-0 mt-5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ty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or: yellow;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A PERFECT LEARNING CENTER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header_slider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text-white font-weight-bold mb-5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 FOR YOUR KID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font-weight-bold text-whit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&gt;It is a </w:t>
      </w:r>
      <w:proofErr w:type="gram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long established</w:t>
      </w:r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fact that a reader will be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distraced</w:t>
      </w:r>
      <w:proofErr w:type="spellEnd"/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by the readable content of a page when looking at </w:t>
      </w:r>
      <w:proofErr w:type="spellStart"/>
      <w:proofErr w:type="gram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it's</w:t>
      </w:r>
      <w:proofErr w:type="spellEnd"/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layout. The point of using Lorem Ipsum is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that it has a more-or-less normal distribution of letters, a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mt-5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bt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pl-5 pr-5 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bt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-l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ty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background: yellow;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READ MORE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bt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bt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-light pl-5 pr-5 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bt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-l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READ MORE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mt-5 d-flex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slider_sign_w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ml-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slider_sig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ml-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slider_sig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ml-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slider_sig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ml-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slider_sig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ml-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ody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green"/>
          <w:u w:val="thick" w:color="C00000"/>
        </w:rPr>
      </w:pP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</w:pPr>
      <w:proofErr w:type="gramStart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Output :</w:t>
      </w:r>
      <w:proofErr w:type="gramEnd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-</w:t>
      </w:r>
    </w:p>
    <w:p w:rsidR="00B63D58" w:rsidRPr="009C7860" w:rsidRDefault="00B1541B" w:rsidP="009C7860">
      <w:pPr>
        <w:spacing w:after="0"/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</w:pPr>
      <w:r w:rsidRPr="009C7860">
        <w:rPr>
          <w:rFonts w:ascii="Cambria" w:hAnsi="Cambria"/>
          <w:noProof/>
          <w:color w:val="FFFF00"/>
          <w:sz w:val="20"/>
          <w:szCs w:val="20"/>
          <w:u w:val="single"/>
        </w:rPr>
        <w:drawing>
          <wp:inline distT="0" distB="0" distL="0" distR="0">
            <wp:extent cx="6926580" cy="3523232"/>
            <wp:effectExtent l="19050" t="19050" r="26670" b="20320"/>
            <wp:docPr id="205611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17365" name="Picture 20561173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582" cy="35273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</w:pPr>
      <w:proofErr w:type="gramStart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About.html :</w:t>
      </w:r>
      <w:proofErr w:type="gramEnd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-</w:t>
      </w: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green"/>
          <w:u w:val="thick" w:color="C00000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!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OC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lang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e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ea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met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harse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UTF-8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met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nam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viewpor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ont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width=device-width, initial-scale=1.0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it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kindergarten About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it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nk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re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tyleshee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stackpath.bootstrapcdn.com/bootstrap/5.0.0-alpha1/css/bootstrap.min.cs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cdn.jsdelivr.net/npm/popper.js@1.16.0/dist/umd/popper.min.j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stackpath.bootstrapcdn.com/bootstrap/5.0.0-alpha1/js/bootstrap.min.j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nk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re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tyleshee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/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css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/Main.cs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ea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ody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&lt;!--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 xml:space="preserve"> navbar --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na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"navbar navbar-expand-md navbar-light 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ev_m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tainer container-fluid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brand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index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mg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/IMG/logo.pn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l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logo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align-bottom tx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 BRIGHTON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toggler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butt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data-togg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lap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data-targe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#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ontrol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expande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fal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labe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Toggle navigati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pa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toggler-ic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pa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u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 justify-content-end collapse navbar-collap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activ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index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Home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About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About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rograms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Program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tact us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Contact u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u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na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&lt;!--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 xml:space="preserve"> body --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d-flex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about_m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about_cont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about_contain_m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3 font-weight-bold mb-4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A FEW WORDS ABOUT U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ty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&gt;Lorem ipsum dolor sit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amet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,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consectetur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adipisicing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elit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. Rem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omni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architecto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sit autem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soluta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nihil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qui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labore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unde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aliquid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quisquam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ipsa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dignissimo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dicta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veritati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ad alias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eiu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eo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assumenda</w:t>
      </w:r>
      <w:proofErr w:type="spellEnd"/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laborum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praesentium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dolorem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saepe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, beatae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eaque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.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Repellendu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corrupti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qui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reprehenderit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labore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asperiore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sit?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Neque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perspiciati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eo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provident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eligendi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! Illum, 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distinctio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soluta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.&lt;</w:t>
      </w:r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bt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bt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-lg pl-5 pr-5 mt-4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ty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 background: yellow;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READ ME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ody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green"/>
          <w:u w:val="thick" w:color="C00000"/>
        </w:rPr>
      </w:pP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</w:pPr>
      <w:proofErr w:type="gramStart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Output :</w:t>
      </w:r>
      <w:proofErr w:type="gramEnd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-</w:t>
      </w:r>
    </w:p>
    <w:p w:rsidR="00B63D58" w:rsidRPr="009C7860" w:rsidRDefault="00B1541B" w:rsidP="009C7860">
      <w:pPr>
        <w:spacing w:after="0"/>
        <w:rPr>
          <w:rFonts w:ascii="Cambria" w:hAnsi="Cambria"/>
          <w:color w:val="FFFF00"/>
          <w:sz w:val="20"/>
          <w:szCs w:val="20"/>
          <w:highlight w:val="green"/>
          <w:u w:val="thick" w:color="C00000"/>
        </w:rPr>
      </w:pPr>
      <w:r w:rsidRPr="009C7860">
        <w:rPr>
          <w:rFonts w:ascii="Cambria" w:hAnsi="Cambria"/>
          <w:noProof/>
          <w:color w:val="FFFF00"/>
          <w:sz w:val="20"/>
          <w:szCs w:val="20"/>
          <w:u w:val="single"/>
        </w:rPr>
        <w:drawing>
          <wp:inline distT="0" distB="0" distL="0" distR="0">
            <wp:extent cx="6951053" cy="3535680"/>
            <wp:effectExtent l="19050" t="19050" r="21590" b="26670"/>
            <wp:docPr id="192732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2274" name="Picture 1927322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769" cy="35406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541B" w:rsidRPr="009C7860" w:rsidRDefault="00B1541B" w:rsidP="009C7860">
      <w:pPr>
        <w:spacing w:after="0"/>
        <w:rPr>
          <w:rFonts w:ascii="Cambria" w:hAnsi="Cambria"/>
          <w:color w:val="FFFF00"/>
          <w:sz w:val="20"/>
          <w:szCs w:val="20"/>
          <w:highlight w:val="green"/>
          <w:u w:val="thick" w:color="C00000"/>
        </w:rPr>
      </w:pP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</w:pPr>
      <w:proofErr w:type="gramStart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Program.html :</w:t>
      </w:r>
      <w:proofErr w:type="gramEnd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-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!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OC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lang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e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ea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met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harse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UTF-8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met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nam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viewpor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ont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width=device-width, initial-scale=1.0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it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kindergarten Program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it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nk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re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tyleshee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stackpath.bootstrapcdn.com/bootstrap/5.0.0-alpha1/css/bootstrap.min.cs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cdn.jsdelivr.net/npm/popper.js@1.16.0/dist/umd/popper.min.j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stackpath.bootstrapcdn.com/bootstrap/5.0.0-alpha1/js/bootstrap.min.j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nk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re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tyleshee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/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css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/Main.cs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ea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ody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&lt;!--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 xml:space="preserve"> navbar --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na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"navbar navbar-expand-md navbar-light 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ev_m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tainer-fluid container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brand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index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mg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/IMG/logo.pn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l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logo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align-bottom tx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 BRIGHTON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toggler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butt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data-togg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lap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data-targe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#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ontrol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expande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fal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labe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Toggle navigati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pa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toggler-ic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pa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u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 justify-content-end collapse navbar-collap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index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Home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About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About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active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rograms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Program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tact us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Contact u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u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na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&lt;!--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 xml:space="preserve"> body --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tainer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2 font-weight-bold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WHAT WE OFFER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m-0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&gt;It is a </w:t>
      </w:r>
      <w:proofErr w:type="gram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long established</w:t>
      </w:r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fact that a reader will be distracted by the readable content of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a page when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looking at its layout. The point of using Lorem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d-flex justify-content-betwee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d-flex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mg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proofErr w:type="gram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</w:t>
      </w:r>
      <w:proofErr w:type="gram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/IMG/Program Page_protect.PN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l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deta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hea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font-weight-bold h4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SAFETY FIRST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para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&gt;It is a </w:t>
      </w:r>
      <w:proofErr w:type="gram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long established</w:t>
      </w:r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fact that a reader will be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distracted by the readable content of a page when looking at its layout.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The point of using Lorem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d-flex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mg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proofErr w:type="gram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</w:t>
      </w:r>
      <w:proofErr w:type="gram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/IMG/Program Page_class.PN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l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deta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hea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font-weight-bold h4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SMALL CLASS SIZE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para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        It is a </w:t>
      </w:r>
      <w:proofErr w:type="gram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long established</w:t>
      </w:r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fact that a reader will be distracted by the readable content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        of a page when looking at its </w:t>
      </w:r>
      <w:proofErr w:type="spellStart"/>
      <w:proofErr w:type="gram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layout.The</w:t>
      </w:r>
      <w:proofErr w:type="spellEnd"/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point of using Lorem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d-flex justify-content-betwee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d-flex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mg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proofErr w:type="gram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</w:t>
      </w:r>
      <w:proofErr w:type="gram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/IMG/Program Page_care.PN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l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deta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hea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font-weight-bold h4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INFANT CARE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para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        It is a </w:t>
      </w:r>
      <w:proofErr w:type="gram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long established</w:t>
      </w:r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fact that a reader will be distracted by the readable content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of a page when looking at its layout. The point of using Lorem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d-flex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mg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proofErr w:type="gram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</w:t>
      </w:r>
      <w:proofErr w:type="gram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/IMG/Program Page_lesson.PN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l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deta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hea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font-weight-bold h4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CRETIVE LESSON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program_main_con_para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        It is a </w:t>
      </w:r>
      <w:proofErr w:type="gram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long established</w:t>
      </w:r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fact that a reader will be distracted by the readable content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of a page when looking at its layout. The point of using Lorem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p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ody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green"/>
          <w:u w:val="thick" w:color="C00000"/>
        </w:rPr>
      </w:pP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</w:pPr>
      <w:proofErr w:type="gramStart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Output :</w:t>
      </w:r>
      <w:proofErr w:type="gramEnd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-</w:t>
      </w:r>
    </w:p>
    <w:p w:rsidR="00B63D58" w:rsidRPr="009C7860" w:rsidRDefault="00B1541B" w:rsidP="009C7860">
      <w:pPr>
        <w:spacing w:after="0"/>
        <w:rPr>
          <w:rFonts w:ascii="Cambria" w:hAnsi="Cambria"/>
          <w:color w:val="FFFF00"/>
          <w:sz w:val="20"/>
          <w:szCs w:val="20"/>
          <w:highlight w:val="green"/>
          <w:u w:val="thick" w:color="C00000"/>
        </w:rPr>
      </w:pPr>
      <w:r w:rsidRPr="009C7860">
        <w:rPr>
          <w:rFonts w:ascii="Cambria" w:hAnsi="Cambria"/>
          <w:noProof/>
          <w:color w:val="FFFF00"/>
          <w:sz w:val="20"/>
          <w:szCs w:val="20"/>
          <w:u w:val="single"/>
        </w:rPr>
        <w:drawing>
          <wp:inline distT="0" distB="0" distL="0" distR="0">
            <wp:extent cx="6966034" cy="3543300"/>
            <wp:effectExtent l="19050" t="19050" r="25400" b="19050"/>
            <wp:docPr id="14430009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0984" name="Picture 14430009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257" cy="35495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u w:val="thick" w:color="C00000"/>
        </w:rPr>
      </w:pPr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 xml:space="preserve">Contact </w:t>
      </w:r>
      <w:proofErr w:type="gramStart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us.html :</w:t>
      </w:r>
      <w:proofErr w:type="gramEnd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-</w:t>
      </w: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u w:val="thick" w:color="C00000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!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OC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lang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e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ea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met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harse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UTF-8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met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nam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viewpor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ont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width=device-width, initial-scale=1.0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it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kindergarten Contact u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it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nk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re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tyleshee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stackpath.bootstrapcdn.com/bootstrap/5.0.0-alpha1/css/bootstrap.min.cs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cdn.jsdelivr.net/npm/popper.js@1.16.0/dist/umd/popper.min.j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https://stackpath.bootstrapcdn.com/bootstrap/5.0.0-alpha1/js/bootstrap.min.j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crip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nk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re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tyleshee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/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css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/Main.css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ea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ody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&lt;!--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 xml:space="preserve"> navbar --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na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"navbar navbar-expand-md navbar-light 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ev_m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tainer-fluid container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brand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index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mg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rc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../IMG/logo.pn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l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logo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align-bottom tx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 BRIGHTON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toggler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butt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data-toggl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lap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data-targe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#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ontrol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expande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fal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labe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Toggle navigati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pa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bar-toggler-icon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spa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utto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u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 justify-content-end collapse navbar-collaps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navbarID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</w:t>
      </w:r>
      <w:proofErr w:type="gram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link  text</w:t>
      </w:r>
      <w:proofErr w:type="gram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index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Home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About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About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rograms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Program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item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v-link active text-white 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ria-curren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p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ref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tact us.htm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Contact u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a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li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u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na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&lt;!--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 xml:space="preserve"> body --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con_m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contact_mai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d-flex justify-content-center align-items-center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contact_main_form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-md-6 d-flex align-items-stretch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ntact-wrap p-md-5 p-4 py-5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2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mb-4 font-weight-bold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Contact us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2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form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row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-md-1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npu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f_style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mb-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tex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nam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m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me"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                       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placeholder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Nam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-md-1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npu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f_style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mb-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emai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nam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emai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email"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                       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placeholder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Email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-md-1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npu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f_style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mb-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tex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nam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ubjec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ubject"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                       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placeholder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ubjec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-md-1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    &lt;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extarea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f_style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mb-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nam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mess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mess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ol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30"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                                             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row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6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placeholder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Mess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extarea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col-md-12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npu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bt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 xml:space="preserve"> </w:t>
      </w:r>
      <w:proofErr w:type="spellStart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btn</w:t>
      </w:r>
      <w:proofErr w:type="spellEnd"/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-primary mt-4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typ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ubmit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valu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end Message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    &lt;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lass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=</w:t>
      </w:r>
      <w:r w:rsidRPr="009C7860">
        <w:rPr>
          <w:rFonts w:ascii="Cascadia Code" w:eastAsia="Times New Roman" w:hAnsi="Cascadia Code" w:cs="Cascadia Code"/>
          <w:color w:val="96E072"/>
          <w:kern w:val="0"/>
          <w:sz w:val="20"/>
          <w:szCs w:val="20"/>
          <w14:ligatures w14:val="none"/>
        </w:rPr>
        <w:t>"submitting"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form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div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  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body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lt;/</w:t>
      </w: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html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&gt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u w:val="thick" w:color="C00000"/>
        </w:rPr>
      </w:pP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</w:pPr>
      <w:proofErr w:type="gramStart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Output :</w:t>
      </w:r>
      <w:proofErr w:type="gramEnd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-</w:t>
      </w:r>
    </w:p>
    <w:p w:rsidR="00B63D58" w:rsidRPr="009C7860" w:rsidRDefault="00B1541B" w:rsidP="009C7860">
      <w:pPr>
        <w:spacing w:after="0"/>
        <w:rPr>
          <w:rFonts w:ascii="Cambria" w:hAnsi="Cambria"/>
          <w:color w:val="FFFF00"/>
          <w:sz w:val="20"/>
          <w:szCs w:val="20"/>
          <w:u w:val="thick" w:color="C00000"/>
        </w:rPr>
      </w:pPr>
      <w:r w:rsidRPr="009C7860">
        <w:rPr>
          <w:rFonts w:ascii="Cambria" w:hAnsi="Cambria"/>
          <w:noProof/>
          <w:color w:val="FFFF00"/>
          <w:sz w:val="20"/>
          <w:szCs w:val="20"/>
          <w:highlight w:val="yellow"/>
          <w:u w:val="single"/>
        </w:rPr>
        <w:drawing>
          <wp:inline distT="0" distB="0" distL="0" distR="0">
            <wp:extent cx="6921092" cy="3520440"/>
            <wp:effectExtent l="19050" t="19050" r="13335" b="22860"/>
            <wp:docPr id="1969757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57902" name="Picture 19697579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240" cy="35256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u w:val="thick" w:color="C00000"/>
        </w:rPr>
      </w:pPr>
      <w:proofErr w:type="spellStart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Css</w:t>
      </w:r>
      <w:proofErr w:type="spellEnd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 xml:space="preserve"> </w:t>
      </w:r>
      <w:proofErr w:type="gramStart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File :</w:t>
      </w:r>
      <w:proofErr w:type="gramEnd"/>
      <w:r w:rsidRPr="009C7860">
        <w:rPr>
          <w:rFonts w:ascii="Cambria" w:hAnsi="Cambria"/>
          <w:color w:val="FFFF00"/>
          <w:sz w:val="20"/>
          <w:szCs w:val="20"/>
          <w:highlight w:val="darkBlue"/>
          <w:u w:val="thick" w:color="C00000"/>
        </w:rPr>
        <w:t>-</w:t>
      </w:r>
    </w:p>
    <w:p w:rsidR="00B63D58" w:rsidRPr="009C7860" w:rsidRDefault="00B63D58" w:rsidP="009C7860">
      <w:pPr>
        <w:spacing w:after="0"/>
        <w:rPr>
          <w:rFonts w:ascii="Cambria" w:hAnsi="Cambria"/>
          <w:color w:val="FFFF00"/>
          <w:sz w:val="20"/>
          <w:szCs w:val="20"/>
          <w:u w:val="thick" w:color="C00000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*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margin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0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padding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0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ox-sizing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border-bo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/* Nav start */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nev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main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#90953b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nav-</w:t>
      </w: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item:hover</w:t>
      </w:r>
      <w:proofErr w:type="spellEnd"/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order-bottom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3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sol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yello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tx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font-size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x-larg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/* Nav end */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/* index start */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con</w:t>
      </w:r>
      <w:proofErr w:type="gram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0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79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#78853f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ome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main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9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81.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: </w:t>
      </w:r>
      <w:proofErr w:type="spellStart"/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ur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(</w:t>
      </w:r>
      <w:r w:rsidRPr="009C7860">
        <w:rPr>
          <w:rFonts w:ascii="Cascadia Code" w:eastAsia="Times New Roman" w:hAnsi="Cascadia Code" w:cs="Cascadia Code"/>
          <w:color w:val="00E8C6"/>
          <w:kern w:val="0"/>
          <w:sz w:val="20"/>
          <w:szCs w:val="20"/>
          <w14:ligatures w14:val="none"/>
        </w:rPr>
        <w:t>../IMG/slider-bg.jpg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)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-size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cover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-attachment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inheri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position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relativ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lef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76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top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4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eading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slider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position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absolut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lef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9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top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3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3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header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slider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font-size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6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lider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sign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3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3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#ffff00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webkit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moz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m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-o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slider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sign_w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3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3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order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whit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sol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3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webkit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moz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m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-o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/* index end */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/* About start */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bout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main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5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73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: </w:t>
      </w:r>
      <w:proofErr w:type="spellStart"/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ur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(</w:t>
      </w:r>
      <w:r w:rsidRPr="009C7860">
        <w:rPr>
          <w:rFonts w:ascii="Cascadia Code" w:eastAsia="Times New Roman" w:hAnsi="Cascadia Code" w:cs="Cascadia Code"/>
          <w:color w:val="00E8C6"/>
          <w:kern w:val="0"/>
          <w:sz w:val="20"/>
          <w:szCs w:val="20"/>
          <w14:ligatures w14:val="none"/>
        </w:rPr>
        <w:t>../IMG/about-img.jpg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)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-size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contain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-repeat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no-repea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bout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contain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float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righ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4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73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about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contain_main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position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absolut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top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8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r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5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4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/* About end */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/* program start */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program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main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top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8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position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relativ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program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main_con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4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margin-top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8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position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relativ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program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main_con_deta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lef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top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position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relativ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program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main_con_para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mg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webkit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moz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m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-o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/* program end */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/* Contact start */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on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main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: </w:t>
      </w:r>
      <w:proofErr w:type="spellStart"/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url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(</w:t>
      </w:r>
      <w:r w:rsidRPr="009C7860">
        <w:rPr>
          <w:rFonts w:ascii="Cascadia Code" w:eastAsia="Times New Roman" w:hAnsi="Cascadia Code" w:cs="Cascadia Code"/>
          <w:color w:val="00E8C6"/>
          <w:kern w:val="0"/>
          <w:sz w:val="20"/>
          <w:szCs w:val="20"/>
          <w14:ligatures w14:val="none"/>
        </w:rPr>
        <w:t>../IMG/contect_bg.jpg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)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-size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cover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89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ontact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main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89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0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contact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main_form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w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56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vh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color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#98c1d9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#3d5a80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webkit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moz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m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-o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input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,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extarea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ackground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#e0fbfc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color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#293241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padding-lef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width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30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4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margin-top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order-style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none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webkit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moz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  -</w:t>
      </w:r>
      <w:proofErr w:type="spellStart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ms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-o-border-radius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font-size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5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spellStart"/>
      <w:r w:rsidRPr="009C7860">
        <w:rPr>
          <w:rFonts w:ascii="Cascadia Code" w:eastAsia="Times New Roman" w:hAnsi="Cascadia Code" w:cs="Cascadia Code"/>
          <w:color w:val="F92672"/>
          <w:kern w:val="0"/>
          <w:sz w:val="20"/>
          <w:szCs w:val="20"/>
          <w14:ligatures w14:val="none"/>
        </w:rPr>
        <w:t>textarea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height: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150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proofErr w:type="gram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.</w:t>
      </w:r>
      <w:proofErr w:type="spellStart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f</w:t>
      </w:r>
      <w:proofErr w:type="gramEnd"/>
      <w:r w:rsidRPr="009C7860">
        <w:rPr>
          <w:rFonts w:ascii="Cascadia Code" w:eastAsia="Times New Roman" w:hAnsi="Cascadia Code" w:cs="Cascadia Code"/>
          <w:i/>
          <w:iCs/>
          <w:color w:val="FFE66D"/>
          <w:kern w:val="0"/>
          <w:sz w:val="20"/>
          <w:szCs w:val="20"/>
          <w14:ligatures w14:val="none"/>
        </w:rPr>
        <w:t>_style</w:t>
      </w:r>
      <w:proofErr w:type="spellEnd"/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{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  border-bottom: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#7a7b82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color w:val="EE5D43"/>
          <w:kern w:val="0"/>
          <w:sz w:val="20"/>
          <w:szCs w:val="20"/>
          <w14:ligatures w14:val="none"/>
        </w:rPr>
        <w:t>solid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 xml:space="preserve"> </w:t>
      </w:r>
      <w:r w:rsidRPr="009C7860">
        <w:rPr>
          <w:rFonts w:ascii="Cascadia Code" w:eastAsia="Times New Roman" w:hAnsi="Cascadia Code" w:cs="Cascadia Code"/>
          <w:color w:val="F39C12"/>
          <w:kern w:val="0"/>
          <w:sz w:val="20"/>
          <w:szCs w:val="20"/>
          <w14:ligatures w14:val="none"/>
        </w:rPr>
        <w:t>2</w:t>
      </w:r>
      <w:r w:rsidRPr="009C7860">
        <w:rPr>
          <w:rFonts w:ascii="Cascadia Code" w:eastAsia="Times New Roman" w:hAnsi="Cascadia Code" w:cs="Cascadia Code"/>
          <w:i/>
          <w:iCs/>
          <w:color w:val="F39C12"/>
          <w:kern w:val="0"/>
          <w:sz w:val="20"/>
          <w:szCs w:val="20"/>
          <w14:ligatures w14:val="none"/>
        </w:rPr>
        <w:t>px</w:t>
      </w: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;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  <w:t>}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  <w:r w:rsidRPr="009C7860">
        <w:rPr>
          <w:rFonts w:ascii="Cascadia Code" w:eastAsia="Times New Roman" w:hAnsi="Cascadia Code" w:cs="Cascadia Code"/>
          <w:i/>
          <w:iCs/>
          <w:color w:val="A0A1A7"/>
          <w:kern w:val="0"/>
          <w:sz w:val="20"/>
          <w:szCs w:val="20"/>
          <w14:ligatures w14:val="none"/>
        </w:rPr>
        <w:t>/* Contact end */</w:t>
      </w:r>
    </w:p>
    <w:p w:rsidR="00B63D58" w:rsidRPr="009C7860" w:rsidRDefault="00B63D58" w:rsidP="009C7860">
      <w:pPr>
        <w:shd w:val="clear" w:color="auto" w:fill="262A33"/>
        <w:spacing w:after="0" w:line="330" w:lineRule="atLeast"/>
        <w:rPr>
          <w:rFonts w:ascii="Cascadia Code" w:eastAsia="Times New Roman" w:hAnsi="Cascadia Code" w:cs="Cascadia Code"/>
          <w:color w:val="D5CED9"/>
          <w:kern w:val="0"/>
          <w:sz w:val="20"/>
          <w:szCs w:val="20"/>
          <w14:ligatures w14:val="none"/>
        </w:rPr>
      </w:pPr>
    </w:p>
    <w:sectPr w:rsidR="00B63D58" w:rsidRPr="009C7860" w:rsidSect="009C78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58"/>
    <w:rsid w:val="00476EF7"/>
    <w:rsid w:val="00923F38"/>
    <w:rsid w:val="009C7860"/>
    <w:rsid w:val="00B1541B"/>
    <w:rsid w:val="00B6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3672F-7427-422E-9C56-2C4CAE9F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4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4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4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4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4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4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4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4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4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4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4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541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154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9801-B2D7-43E7-A721-7F9B7F4B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1316</Words>
  <Characters>12212</Characters>
  <Application>Microsoft Office Word</Application>
  <DocSecurity>0</DocSecurity>
  <Lines>568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mishra</dc:creator>
  <cp:keywords/>
  <dc:description/>
  <cp:lastModifiedBy>Sandip mishra</cp:lastModifiedBy>
  <cp:revision>5</cp:revision>
  <cp:lastPrinted>2023-05-18T01:35:00Z</cp:lastPrinted>
  <dcterms:created xsi:type="dcterms:W3CDTF">2023-05-17T21:04:00Z</dcterms:created>
  <dcterms:modified xsi:type="dcterms:W3CDTF">2023-05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3fd0d0-f3df-438a-936a-3fde6f344ac2</vt:lpwstr>
  </property>
</Properties>
</file>